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D933" w14:textId="77777777" w:rsidR="00D91AFA" w:rsidRPr="00D91AFA" w:rsidRDefault="00D91AFA" w:rsidP="00D91AFA">
      <w:pPr>
        <w:pStyle w:val="Heading3"/>
        <w:rPr>
          <w:rFonts w:ascii="Roboto Condensed" w:hAnsi="Roboto Condensed"/>
        </w:rPr>
      </w:pPr>
      <w:r w:rsidRPr="00D91AFA">
        <w:rPr>
          <w:rFonts w:ascii="Roboto Condensed" w:hAnsi="Roboto Condensed"/>
        </w:rPr>
        <w:t>Test Script M&amp;R/CLARA/CORP/2022/002/0010</w:t>
      </w:r>
    </w:p>
    <w:p w14:paraId="5386B5CE" w14:textId="574F3E4F" w:rsidR="00D4212B" w:rsidRPr="00C755C6" w:rsidRDefault="00D91AFA" w:rsidP="00D91AFA">
      <w:pPr>
        <w:pStyle w:val="Heading3"/>
        <w:rPr>
          <w:rFonts w:ascii="Roboto Condensed" w:hAnsi="Roboto Condensed"/>
        </w:rPr>
      </w:pPr>
      <w:r w:rsidRPr="00D91AFA">
        <w:rPr>
          <w:rFonts w:ascii="Roboto Condensed" w:hAnsi="Roboto Condensed"/>
        </w:rPr>
        <w:t>Business(002)/Task based(0010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8610F8A" w:rsidR="00282CFE" w:rsidRPr="00C755C6" w:rsidRDefault="0060323C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60323C">
              <w:rPr>
                <w:rFonts w:ascii="Roboto Condensed" w:hAnsi="Roboto Condensed" w:cs="Arial"/>
                <w:sz w:val="18"/>
                <w:szCs w:val="18"/>
                <w:lang w:val="en-US"/>
              </w:rPr>
              <w:t>Task based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130"/>
        <w:gridCol w:w="4230"/>
        <w:gridCol w:w="1440"/>
      </w:tblGrid>
      <w:tr w:rsidR="00626032" w:rsidRPr="00626032" w14:paraId="5C2551E9" w14:textId="77777777" w:rsidTr="003D5AD0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34A83B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26ABA2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935BA4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F6ABC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1E8510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28AA3C" w14:textId="77777777" w:rsidR="00626032" w:rsidRDefault="00626032" w:rsidP="0062603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69E39DB0" w14:textId="3C4069D3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626032" w:rsidRPr="00626032" w14:paraId="65788332" w14:textId="77777777" w:rsidTr="003D5AD0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43D8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408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4A72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4B2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B657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CE1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572ACFC7" w14:textId="77777777" w:rsidTr="00A54B86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FEB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6FE0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EB2" w14:textId="00ECC093" w:rsidR="00626032" w:rsidRPr="00626032" w:rsidRDefault="00626032" w:rsidP="002814B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</w:t>
            </w:r>
            <w:r w:rsidR="00AC027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ettings</w:t>
            </w: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Menu and navigate to Business/Task based and click the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7933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8100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D749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3599D81A" w14:textId="77777777" w:rsidTr="00A54B86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1F158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6D99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5C00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488A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961F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01C0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7432893D" w14:textId="77777777" w:rsidTr="00A54B86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D82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E9AE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FCE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9246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695C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7C5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237511C6" w14:textId="77777777" w:rsidTr="003D5AD0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DFEC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36D3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318A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2C3" w14:textId="77777777" w:rsidR="00626032" w:rsidRPr="00626032" w:rsidRDefault="00626032" w:rsidP="002814B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8E56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3544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0E5B" w:rsidRPr="00626032" w14:paraId="532A2BA0" w14:textId="77777777" w:rsidTr="00A54B86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A8E1" w14:textId="77777777" w:rsidR="00240E5B" w:rsidRPr="00626032" w:rsidRDefault="00240E5B" w:rsidP="00240E5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DD0" w14:textId="77777777" w:rsidR="00240E5B" w:rsidRPr="00626032" w:rsidRDefault="00240E5B" w:rsidP="00240E5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FD19" w14:textId="54ED2281" w:rsidR="00240E5B" w:rsidRPr="00626032" w:rsidRDefault="00240E5B" w:rsidP="00240E5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54F7" w14:textId="7AAD4DFB" w:rsidR="00240E5B" w:rsidRPr="00626032" w:rsidRDefault="00240E5B" w:rsidP="00240E5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084F85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5A00" w14:textId="77777777" w:rsidR="00240E5B" w:rsidRPr="00626032" w:rsidRDefault="00240E5B" w:rsidP="00240E5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9CC5" w14:textId="77777777" w:rsidR="00240E5B" w:rsidRPr="00626032" w:rsidRDefault="00240E5B" w:rsidP="00240E5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14A379F9" w14:textId="77777777" w:rsidTr="00A54B86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6EEC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0662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D5B7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878C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FD4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14C4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41ED2276" w14:textId="77777777" w:rsidTr="003D5AD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05F8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E3FF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6C81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538C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506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67FE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7DC77BC3" w14:textId="77777777" w:rsidTr="003D5AD0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E2A2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B8E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418" w14:textId="77777777" w:rsidR="00626032" w:rsidRPr="00626032" w:rsidRDefault="00626032" w:rsidP="002814B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0EE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6019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7FAA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784C6772" w14:textId="77777777" w:rsidTr="003D5AD0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F454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2A89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9273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26F6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579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6F16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6397A188" w14:textId="77777777" w:rsidTr="003D5AD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30E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B6A1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E1077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4DC4" w14:textId="133246BF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</w:t>
            </w:r>
            <w:r w:rsidR="002814B0"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</w:t>
            </w: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utofill (Non-Editable)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3C50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6FF4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48118CF6" w14:textId="77777777" w:rsidTr="003D5AD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B998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D83C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C2B5E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C52" w14:textId="519E68BE" w:rsid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Task based code - Entry field</w:t>
            </w:r>
            <w:r w:rsidR="003F7EF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–</w:t>
            </w: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Mandatory</w:t>
            </w:r>
          </w:p>
          <w:p w14:paraId="48F8B07B" w14:textId="01123B2F" w:rsidR="003F7EF8" w:rsidRPr="00626032" w:rsidRDefault="003F7EF8" w:rsidP="00323D50">
            <w:pPr>
              <w:ind w:right="-105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Note:Do not enter any special character or space</w:t>
            </w:r>
            <w:r w:rsidR="00A8797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n</w:t>
            </w:r>
            <w:r w:rsidR="00323D5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bookmarkStart w:id="0" w:name="_GoBack"/>
            <w:bookmarkEnd w:id="0"/>
            <w:r w:rsidR="00A8797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etween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37E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F63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35E81A4E" w14:textId="77777777" w:rsidTr="003D5AD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8498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A325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99CF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6C19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Description- Entry Field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C304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250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36846629" w14:textId="77777777" w:rsidTr="003D5AD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E3C0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062E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CECDA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E60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fill "ACTIVE" status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0825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433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4E0EB5AB" w14:textId="77777777" w:rsidTr="003D5AD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F50F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2D5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A309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5B32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Task code type - Dropdown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7F95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8B1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74F319E5" w14:textId="77777777" w:rsidTr="003D5AD0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C3305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0EBF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89D9C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CE9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3E6B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7EAA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07EB57DF" w14:textId="77777777" w:rsidTr="003D5AD0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53B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42B6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4424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F504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F6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5B53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67C9BA65" w14:textId="77777777" w:rsidTr="003D5AD0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BE2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BDF2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B584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8987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48E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D6BC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2F8E4146" w14:textId="77777777" w:rsidTr="003D5AD0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9533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9D91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ADE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264E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4393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0B96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4A1273E9" w14:textId="77777777" w:rsidTr="00A54B86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F4B7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0BF6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366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CA2B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8A3E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5653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3E096F98" w14:textId="77777777" w:rsidTr="003D5AD0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8F9B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FE9C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D38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102C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583A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86CF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472E5E72" w14:textId="77777777" w:rsidTr="003D5AD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ADD22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CB2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AD1C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D9DA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2909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F185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549C4427" w14:textId="77777777" w:rsidTr="003D5AD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212A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3BB9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FE87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3E1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Task based code - Auto Populate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936F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EC4F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31F4C35C" w14:textId="77777777" w:rsidTr="003D5AD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6184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28B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342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687B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 Description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111F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B551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6FEA737E" w14:textId="77777777" w:rsidTr="003D5AD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7F95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44D4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60B7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54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CF99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E78B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14FA7034" w14:textId="77777777" w:rsidTr="003D5AD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DAB3A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CAF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3C1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A875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Task code type - 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613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AB04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2D6FD3DB" w14:textId="77777777" w:rsidTr="003D5AD0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F4AC3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0CCE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1F3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5049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D45E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D771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5256B907" w14:textId="77777777" w:rsidTr="003D5AD0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4F2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A49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C3A9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0EE1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11A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876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159DCA8F" w14:textId="77777777" w:rsidTr="003D5AD0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2A4A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568A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710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CDE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8223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491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663B649E" w14:textId="77777777" w:rsidTr="003D5AD0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8E83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2B21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E46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52BC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F84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5B25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26032" w:rsidRPr="00626032" w14:paraId="79E6C261" w14:textId="77777777" w:rsidTr="003D5AD0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FFADC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E42" w14:textId="77777777" w:rsidR="00626032" w:rsidRPr="00626032" w:rsidRDefault="00626032" w:rsidP="0062603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46A1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615D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C37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2FF" w14:textId="77777777" w:rsidR="00626032" w:rsidRPr="00626032" w:rsidRDefault="00626032" w:rsidP="0062603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2603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9DD7C57" w:rsidR="009F1227" w:rsidRDefault="009F1227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D41ADE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D41ADE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41ADE">
        <w:rPr>
          <w:rFonts w:ascii="Roboto Condensed" w:hAnsi="Roboto Condensed" w:cs="Arial"/>
          <w:sz w:val="18"/>
          <w:szCs w:val="18"/>
          <w:lang w:val="en-US"/>
        </w:rPr>
      </w:r>
      <w:r w:rsidR="00D41AD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41ADE">
        <w:rPr>
          <w:rFonts w:ascii="Roboto Condensed" w:hAnsi="Roboto Condensed" w:cs="Arial"/>
          <w:sz w:val="18"/>
          <w:szCs w:val="18"/>
          <w:lang w:val="en-US"/>
        </w:rPr>
      </w:r>
      <w:r w:rsidR="00D41AD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4377E7E0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240E5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30BF2A4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240E5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40E5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424458B5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240E5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40E5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D84437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D1E57" w14:textId="77777777" w:rsidR="00D41ADE" w:rsidRDefault="00D41ADE">
      <w:r>
        <w:separator/>
      </w:r>
    </w:p>
  </w:endnote>
  <w:endnote w:type="continuationSeparator" w:id="0">
    <w:p w14:paraId="5756D20D" w14:textId="77777777" w:rsidR="00D41ADE" w:rsidRDefault="00D4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D56F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5B78" w14:textId="77777777" w:rsidR="00D41ADE" w:rsidRDefault="00D41ADE">
      <w:r>
        <w:separator/>
      </w:r>
    </w:p>
  </w:footnote>
  <w:footnote w:type="continuationSeparator" w:id="0">
    <w:p w14:paraId="169128F8" w14:textId="77777777" w:rsidR="00D41ADE" w:rsidRDefault="00D4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889777F" w:rsidR="0030264A" w:rsidRPr="00D84437" w:rsidRDefault="00D84437" w:rsidP="00D84437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C515D47" wp14:editId="2C84AA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46EF" w14:textId="77777777" w:rsidR="00D84437" w:rsidRDefault="00D84437" w:rsidP="00D84437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15D47" id="Group 6" o:spid="_x0000_s1026" style="position:absolute;margin-left:0;margin-top:0;width:770.4pt;height:47.25pt;z-index:251657216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87446EF" w14:textId="77777777" w:rsidR="00D84437" w:rsidRDefault="00D84437" w:rsidP="00D84437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83BDB"/>
    <w:rsid w:val="00084F85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37FB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DD0"/>
    <w:rsid w:val="00235605"/>
    <w:rsid w:val="00237B79"/>
    <w:rsid w:val="00240E5B"/>
    <w:rsid w:val="00241652"/>
    <w:rsid w:val="002513DE"/>
    <w:rsid w:val="0025310F"/>
    <w:rsid w:val="00253426"/>
    <w:rsid w:val="002545B7"/>
    <w:rsid w:val="00255A9C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23D50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1156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5D33"/>
    <w:rsid w:val="003F7EF8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1FBC"/>
    <w:rsid w:val="00472B32"/>
    <w:rsid w:val="004744AB"/>
    <w:rsid w:val="00477A6A"/>
    <w:rsid w:val="004802C6"/>
    <w:rsid w:val="00480516"/>
    <w:rsid w:val="00480953"/>
    <w:rsid w:val="004814D1"/>
    <w:rsid w:val="00484828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3984"/>
    <w:rsid w:val="0053478B"/>
    <w:rsid w:val="00540EA4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5695D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3404"/>
    <w:rsid w:val="00A83F2A"/>
    <w:rsid w:val="00A85D06"/>
    <w:rsid w:val="00A85EF6"/>
    <w:rsid w:val="00A8797C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0272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5B62"/>
    <w:rsid w:val="00BD7203"/>
    <w:rsid w:val="00BE2A36"/>
    <w:rsid w:val="00BE3656"/>
    <w:rsid w:val="00C0164E"/>
    <w:rsid w:val="00C04D8A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1ADE"/>
    <w:rsid w:val="00D4212B"/>
    <w:rsid w:val="00D43B85"/>
    <w:rsid w:val="00D50141"/>
    <w:rsid w:val="00D506B5"/>
    <w:rsid w:val="00D51116"/>
    <w:rsid w:val="00D519CD"/>
    <w:rsid w:val="00D6207C"/>
    <w:rsid w:val="00D736F5"/>
    <w:rsid w:val="00D7622E"/>
    <w:rsid w:val="00D83C62"/>
    <w:rsid w:val="00D84437"/>
    <w:rsid w:val="00D862D0"/>
    <w:rsid w:val="00D86E43"/>
    <w:rsid w:val="00D90127"/>
    <w:rsid w:val="00D91AFA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6830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FDB"/>
    <w:rsid w:val="00F706A0"/>
    <w:rsid w:val="00F81ACF"/>
    <w:rsid w:val="00F82348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32E64-4F4D-4D46-98DD-4050E94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2</cp:revision>
  <cp:lastPrinted>2014-08-13T04:12:00Z</cp:lastPrinted>
  <dcterms:created xsi:type="dcterms:W3CDTF">2022-05-30T07:00:00Z</dcterms:created>
  <dcterms:modified xsi:type="dcterms:W3CDTF">2022-06-08T15:04:00Z</dcterms:modified>
</cp:coreProperties>
</file>